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6AB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95CE26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6616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785135" w14:textId="77777777" w:rsidR="006F4CEE" w:rsidRDefault="00193F8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0BAFE" wp14:editId="4BF2851B">
                <wp:simplePos x="0" y="0"/>
                <wp:positionH relativeFrom="column">
                  <wp:posOffset>5565140</wp:posOffset>
                </wp:positionH>
                <wp:positionV relativeFrom="paragraph">
                  <wp:posOffset>40005</wp:posOffset>
                </wp:positionV>
                <wp:extent cx="1325880" cy="1943100"/>
                <wp:effectExtent l="0" t="0" r="762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2783F8" w14:textId="77777777" w:rsidR="00193F82" w:rsidRDefault="00193F82" w:rsidP="00193F8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39FE946A" w14:textId="77777777" w:rsidR="00193F82" w:rsidRDefault="00193F82" w:rsidP="00193F8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6907FBF" w14:textId="77777777" w:rsidR="00193F82" w:rsidRDefault="00193F82" w:rsidP="00193F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LIM</w:t>
                            </w:r>
                          </w:p>
                          <w:p w14:paraId="2081A90A" w14:textId="77777777" w:rsidR="00193F82" w:rsidRDefault="00193F82" w:rsidP="00193F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B</w:t>
                            </w:r>
                          </w:p>
                          <w:p w14:paraId="293EB8C7" w14:textId="77777777" w:rsidR="00193F82" w:rsidRDefault="00193F82" w:rsidP="00193F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</w:t>
                            </w:r>
                          </w:p>
                          <w:p w14:paraId="66438375" w14:textId="77777777" w:rsidR="00193F82" w:rsidRDefault="00193F82" w:rsidP="00193F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S/SD</w:t>
                            </w:r>
                          </w:p>
                          <w:p w14:paraId="4716FF30" w14:textId="77777777" w:rsidR="00193F82" w:rsidRDefault="00193F82" w:rsidP="00193F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5848AC8D" w14:textId="77777777" w:rsidR="00193F82" w:rsidRDefault="00193F82" w:rsidP="00193F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77108E70" w14:textId="77777777" w:rsidR="00193F82" w:rsidRDefault="00193F82" w:rsidP="00193F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DRV</w:t>
                            </w:r>
                          </w:p>
                          <w:p w14:paraId="51354A22" w14:textId="77777777" w:rsidR="00193F82" w:rsidRDefault="00193F82" w:rsidP="00193F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93F82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14:paraId="0469E67A" w14:textId="77777777" w:rsidR="00193F82" w:rsidRDefault="00193F82" w:rsidP="00193F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93F82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14:paraId="6DBB8DEA" w14:textId="77777777" w:rsidR="00193F82" w:rsidRDefault="00193F82" w:rsidP="00193F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W</w:t>
                            </w:r>
                          </w:p>
                          <w:p w14:paraId="4F4041AB" w14:textId="77777777" w:rsidR="00193F82" w:rsidRDefault="00193F82" w:rsidP="00193F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DRV</w:t>
                            </w:r>
                          </w:p>
                          <w:p w14:paraId="6F241A1B" w14:textId="77777777" w:rsidR="00193F82" w:rsidRDefault="00193F82" w:rsidP="00193F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OOT</w:t>
                            </w:r>
                          </w:p>
                          <w:p w14:paraId="570A679B" w14:textId="77777777" w:rsidR="00193F82" w:rsidRDefault="00193F82" w:rsidP="00193F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0BAF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8.2pt;margin-top:3.15pt;width:104.4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" fillcolor="window" stroked="f" strokeweight=".5pt">
                <v:textbox inset="0,0,0,0">
                  <w:txbxContent>
                    <w:p w14:paraId="4F2783F8" w14:textId="77777777" w:rsidR="00193F82" w:rsidRDefault="00193F82" w:rsidP="00193F8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39FE946A" w14:textId="77777777" w:rsidR="00193F82" w:rsidRDefault="00193F82" w:rsidP="00193F82">
                      <w:pPr>
                        <w:rPr>
                          <w:b/>
                          <w:sz w:val="18"/>
                        </w:rPr>
                      </w:pPr>
                    </w:p>
                    <w:p w14:paraId="76907FBF" w14:textId="77777777" w:rsidR="00193F82" w:rsidRDefault="00193F82" w:rsidP="00193F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LIM</w:t>
                      </w:r>
                    </w:p>
                    <w:p w14:paraId="2081A90A" w14:textId="77777777" w:rsidR="00193F82" w:rsidRDefault="00193F82" w:rsidP="00193F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B</w:t>
                      </w:r>
                    </w:p>
                    <w:p w14:paraId="293EB8C7" w14:textId="77777777" w:rsidR="00193F82" w:rsidRDefault="00193F82" w:rsidP="00193F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</w:t>
                      </w:r>
                    </w:p>
                    <w:p w14:paraId="66438375" w14:textId="77777777" w:rsidR="00193F82" w:rsidRDefault="00193F82" w:rsidP="00193F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S/SD</w:t>
                      </w:r>
                    </w:p>
                    <w:p w14:paraId="4716FF30" w14:textId="77777777" w:rsidR="00193F82" w:rsidRDefault="00193F82" w:rsidP="00193F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5848AC8D" w14:textId="77777777" w:rsidR="00193F82" w:rsidRDefault="00193F82" w:rsidP="00193F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77108E70" w14:textId="77777777" w:rsidR="00193F82" w:rsidRDefault="00193F82" w:rsidP="00193F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DRV</w:t>
                      </w:r>
                    </w:p>
                    <w:p w14:paraId="51354A22" w14:textId="77777777" w:rsidR="00193F82" w:rsidRDefault="00193F82" w:rsidP="00193F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93F82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14:paraId="0469E67A" w14:textId="77777777" w:rsidR="00193F82" w:rsidRDefault="00193F82" w:rsidP="00193F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93F82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14:paraId="6DBB8DEA" w14:textId="77777777" w:rsidR="00193F82" w:rsidRDefault="00193F82" w:rsidP="00193F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W</w:t>
                      </w:r>
                    </w:p>
                    <w:p w14:paraId="4F4041AB" w14:textId="77777777" w:rsidR="00193F82" w:rsidRDefault="00193F82" w:rsidP="00193F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DRV</w:t>
                      </w:r>
                    </w:p>
                    <w:p w14:paraId="6F241A1B" w14:textId="77777777" w:rsidR="00193F82" w:rsidRDefault="00193F82" w:rsidP="00193F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OOT</w:t>
                      </w:r>
                    </w:p>
                    <w:p w14:paraId="570A679B" w14:textId="77777777" w:rsidR="00193F82" w:rsidRDefault="00193F82" w:rsidP="00193F82"/>
                  </w:txbxContent>
                </v:textbox>
              </v:shape>
            </w:pict>
          </mc:Fallback>
        </mc:AlternateContent>
      </w:r>
    </w:p>
    <w:p w14:paraId="40D03B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919C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1C945C" w14:textId="77777777" w:rsidR="006F4CEE" w:rsidRDefault="00AA11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1E93227" wp14:editId="5A35D7BC">
                <wp:simplePos x="0" y="0"/>
                <wp:positionH relativeFrom="column">
                  <wp:posOffset>1348740</wp:posOffset>
                </wp:positionH>
                <wp:positionV relativeFrom="paragraph">
                  <wp:posOffset>161925</wp:posOffset>
                </wp:positionV>
                <wp:extent cx="3415030" cy="3479800"/>
                <wp:effectExtent l="0" t="0" r="13970" b="2540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5030" cy="3479800"/>
                          <a:chOff x="0" y="0"/>
                          <a:chExt cx="3415030" cy="3479800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3415030" cy="3479800"/>
                            <a:chOff x="0" y="0"/>
                            <a:chExt cx="3415030" cy="347980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3415030" cy="3479800"/>
                              <a:chOff x="0" y="0"/>
                              <a:chExt cx="3415030" cy="3479800"/>
                            </a:xfrm>
                          </wpg:grpSpPr>
                          <wps:wsp>
                            <wps:cNvPr id="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19300" y="0"/>
                                <a:ext cx="3556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906EC" w14:textId="77777777" w:rsidR="00193F82" w:rsidRDefault="00BB7AA9" w:rsidP="00BB7AA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60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57400"/>
                                <a:ext cx="3556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9CD8D1" w14:textId="77777777" w:rsidR="00BB7AA9" w:rsidRDefault="00BB7AA9" w:rsidP="00BB7AA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62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8" name="Group 28"/>
                            <wpg:cNvGrpSpPr/>
                            <wpg:grpSpPr>
                              <a:xfrm>
                                <a:off x="901700" y="800100"/>
                                <a:ext cx="2513330" cy="2679700"/>
                                <a:chOff x="0" y="0"/>
                                <a:chExt cx="2513330" cy="2679700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0" y="0"/>
                                  <a:ext cx="2513330" cy="2679700"/>
                                  <a:chOff x="0" y="0"/>
                                  <a:chExt cx="2513647" cy="2679700"/>
                                </a:xfrm>
                              </wpg:grpSpPr>
                              <wpg:grpSp>
                                <wpg:cNvPr id="18" name="Group 18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2513647" cy="2679700"/>
                                    <a:chOff x="-1" y="1"/>
                                    <a:chExt cx="4279392" cy="4558759"/>
                                  </a:xfrm>
                                </wpg:grpSpPr>
                                <wps:wsp>
                                  <wps:cNvPr id="17" name="Rectangle 1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-1" y="1"/>
                                      <a:ext cx="4279392" cy="4558759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Rectangle 5"/>
                                  <wps:cNvSpPr/>
                                  <wps:spPr>
                                    <a:xfrm>
                                      <a:off x="419100" y="241300"/>
                                      <a:ext cx="292100" cy="292100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3162300" y="330200"/>
                                      <a:ext cx="2921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406400" y="1625600"/>
                                      <a:ext cx="2921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Rectangle 8"/>
                                  <wps:cNvSpPr/>
                                  <wps:spPr>
                                    <a:xfrm>
                                      <a:off x="406400" y="2044700"/>
                                      <a:ext cx="2921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Rectangle 9"/>
                                  <wps:cNvSpPr/>
                                  <wps:spPr>
                                    <a:xfrm>
                                      <a:off x="381000" y="2514600"/>
                                      <a:ext cx="2921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Rectangle 10"/>
                                  <wps:cNvSpPr/>
                                  <wps:spPr>
                                    <a:xfrm>
                                      <a:off x="3746500" y="1549400"/>
                                      <a:ext cx="2921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Rectangle 11"/>
                                  <wps:cNvSpPr/>
                                  <wps:spPr>
                                    <a:xfrm>
                                      <a:off x="3670300" y="2641600"/>
                                      <a:ext cx="2921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Rectangle 12"/>
                                  <wps:cNvSpPr/>
                                  <wps:spPr>
                                    <a:xfrm>
                                      <a:off x="3810000" y="3111500"/>
                                      <a:ext cx="2921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Rectangle 13"/>
                                  <wps:cNvSpPr/>
                                  <wps:spPr>
                                    <a:xfrm>
                                      <a:off x="3721100" y="3479800"/>
                                      <a:ext cx="2921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Rectangle 14"/>
                                  <wps:cNvSpPr/>
                                  <wps:spPr>
                                    <a:xfrm>
                                      <a:off x="3594100" y="3924300"/>
                                      <a:ext cx="2921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Rectangle 15"/>
                                  <wps:cNvSpPr/>
                                  <wps:spPr>
                                    <a:xfrm>
                                      <a:off x="381000" y="3860800"/>
                                      <a:ext cx="2921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Rectangle 16"/>
                                  <wps:cNvSpPr/>
                                  <wps:spPr>
                                    <a:xfrm>
                                      <a:off x="774700" y="3987800"/>
                                      <a:ext cx="2921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76200" y="165100"/>
                                    <a:ext cx="2437447" cy="2427605"/>
                                    <a:chOff x="0" y="0"/>
                                    <a:chExt cx="2437447" cy="2427605"/>
                                  </a:xfrm>
                                </wpg:grpSpPr>
                                <wps:wsp>
                                  <wps:cNvPr id="19" name="Text Box 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2427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8E585B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  <w:p w14:paraId="0BE078A6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3D813526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20E0B92A" w14:textId="77777777" w:rsidR="00193F82" w:rsidRPr="00193F82" w:rsidRDefault="00193F82" w:rsidP="00193F82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14:paraId="682C493C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06027FDB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28EFAE1B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  <w:p w14:paraId="0DF70878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590CA215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3</w:t>
                                        </w:r>
                                      </w:p>
                                      <w:p w14:paraId="54B2EC33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6F1C41EE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4</w:t>
                                        </w:r>
                                      </w:p>
                                      <w:p w14:paraId="2A1A4CC3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4DFF8DB6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5FEC53C9" w14:textId="77777777" w:rsidR="00193F82" w:rsidRPr="00193F82" w:rsidRDefault="00193F82" w:rsidP="00193F82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  <w:p w14:paraId="0857299A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12E3BBC9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45A7C265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Text Box 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6900" y="2222500"/>
                                      <a:ext cx="228600" cy="128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743346" w14:textId="77777777" w:rsidR="00193F82" w:rsidRDefault="00193F82" w:rsidP="00193F82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6</w:t>
                                        </w:r>
                                        <w:r w:rsidR="00BB7AA9"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Text Box 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74799" y="63500"/>
                                      <a:ext cx="862648" cy="2364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0D78D0" w14:textId="77777777" w:rsidR="00BB7AA9" w:rsidRDefault="00110EF5" w:rsidP="00BB7AA9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               </w:t>
                                        </w:r>
                                        <w:r w:rsidR="00BB7AA9">
                                          <w:rPr>
                                            <w:b/>
                                            <w:sz w:val="18"/>
                                          </w:rPr>
                                          <w:t>12</w:t>
                                        </w:r>
                                      </w:p>
                                      <w:p w14:paraId="33E07E75" w14:textId="77777777" w:rsidR="00BB7AA9" w:rsidRDefault="00BB7AA9" w:rsidP="00BB7AA9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46601F80" w14:textId="77777777" w:rsidR="00BB7AA9" w:rsidRPr="00BB7AA9" w:rsidRDefault="00BB7AA9" w:rsidP="00BB7AA9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</w:p>
                                      <w:p w14:paraId="70A558E6" w14:textId="77777777" w:rsidR="00BB7AA9" w:rsidRDefault="00BB7AA9" w:rsidP="00BB7AA9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125062DF" w14:textId="77777777" w:rsidR="00BB7AA9" w:rsidRDefault="00BB7AA9" w:rsidP="00BB7AA9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30EDCD78" w14:textId="77777777" w:rsidR="00BB7AA9" w:rsidRDefault="00BB7AA9" w:rsidP="00BB7AA9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             11</w:t>
                                        </w:r>
                                      </w:p>
                                      <w:p w14:paraId="2DF040DF" w14:textId="77777777" w:rsidR="00BB7AA9" w:rsidRDefault="00BB7AA9" w:rsidP="00BB7AA9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74F58167" w14:textId="77777777" w:rsidR="00BB7AA9" w:rsidRPr="00BB7AA9" w:rsidRDefault="00BB7AA9" w:rsidP="00BB7AA9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  <w:p w14:paraId="097236D2" w14:textId="77777777" w:rsidR="00BB7AA9" w:rsidRDefault="00BB7AA9" w:rsidP="00BB7AA9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7DADC710" w14:textId="77777777" w:rsidR="00BB7AA9" w:rsidRDefault="00BB7AA9" w:rsidP="00BB7AA9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</w:p>
                                      <w:p w14:paraId="0EBABA89" w14:textId="77777777" w:rsidR="00BB7AA9" w:rsidRDefault="00BB7AA9" w:rsidP="00BB7AA9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           10</w:t>
                                        </w:r>
                                      </w:p>
                                      <w:p w14:paraId="2C92C7DA" w14:textId="77777777" w:rsidR="00BB7AA9" w:rsidRPr="00BB7AA9" w:rsidRDefault="00BB7AA9" w:rsidP="00BB7AA9">
                                        <w:pPr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  <w:p w14:paraId="1609C4DF" w14:textId="77777777" w:rsidR="00BB7AA9" w:rsidRDefault="00BB7AA9" w:rsidP="00BB7AA9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               9</w:t>
                                        </w:r>
                                      </w:p>
                                      <w:p w14:paraId="0FD26E37" w14:textId="77777777" w:rsidR="00BB7AA9" w:rsidRPr="00BB7AA9" w:rsidRDefault="00BB7AA9" w:rsidP="00BB7AA9">
                                        <w:pPr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  <w:p w14:paraId="16DAE73C" w14:textId="77777777" w:rsidR="00BB7AA9" w:rsidRDefault="00BB7AA9" w:rsidP="00BB7AA9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               8</w:t>
                                        </w:r>
                                      </w:p>
                                      <w:p w14:paraId="66E5A590" w14:textId="77777777" w:rsidR="00BB7AA9" w:rsidRPr="00BB7AA9" w:rsidRDefault="00BB7AA9" w:rsidP="00BB7AA9">
                                        <w:pPr>
                                          <w:rPr>
                                            <w:b/>
                                            <w:sz w:val="14"/>
                                          </w:rPr>
                                        </w:pPr>
                                      </w:p>
                                      <w:p w14:paraId="130D6B11" w14:textId="77777777" w:rsidR="00BB7AA9" w:rsidRDefault="00BB7AA9" w:rsidP="00BB7AA9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            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Text Box 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1408" y="1179914"/>
                                      <a:ext cx="351332" cy="295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968D21C" w14:textId="77777777" w:rsidR="00BB7AA9" w:rsidRDefault="00BB7AA9" w:rsidP="00BB7AA9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MASK</w:t>
                                        </w:r>
                                      </w:p>
                                      <w:p w14:paraId="75515F99" w14:textId="77777777" w:rsidR="00BB7AA9" w:rsidRPr="00BB7AA9" w:rsidRDefault="00BB7AA9" w:rsidP="00BB7AA9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RE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1700" y="2527300"/>
                                  <a:ext cx="622300" cy="102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A33E62" w14:textId="77777777" w:rsidR="00AB135D" w:rsidRPr="00AB135D" w:rsidRDefault="00AB135D" w:rsidP="00AB135D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AB135D">
                                      <w:rPr>
                                        <w:b/>
                                        <w:sz w:val="14"/>
                                      </w:rPr>
                                      <w:t>TPS40001A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1473200" y="990600"/>
                              <a:ext cx="1189355" cy="119380"/>
                              <a:chOff x="0" y="0"/>
                              <a:chExt cx="1189355" cy="11938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1079500" y="0"/>
                                <a:ext cx="109855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Group 37"/>
                            <wpg:cNvGrpSpPr/>
                            <wpg:grpSpPr>
                              <a:xfrm>
                                <a:off x="0" y="0"/>
                                <a:ext cx="643255" cy="119380"/>
                                <a:chOff x="0" y="0"/>
                                <a:chExt cx="643255" cy="119380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109855" cy="119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65100" y="0"/>
                                  <a:ext cx="109855" cy="119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342900" y="0"/>
                                  <a:ext cx="109855" cy="119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533400" y="0"/>
                                  <a:ext cx="109855" cy="119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" name="Rectangle 35"/>
                            <wps:cNvSpPr/>
                            <wps:spPr>
                              <a:xfrm>
                                <a:off x="723900" y="0"/>
                                <a:ext cx="109855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901700" y="0"/>
                                <a:ext cx="109855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Group 38"/>
                          <wpg:cNvGrpSpPr/>
                          <wpg:grpSpPr>
                            <a:xfrm>
                              <a:off x="1727200" y="3149600"/>
                              <a:ext cx="643255" cy="119380"/>
                              <a:chOff x="0" y="0"/>
                              <a:chExt cx="643255" cy="11938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342900" y="0"/>
                                <a:ext cx="109855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0" y="0"/>
                                <a:ext cx="109855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165100" y="0"/>
                                <a:ext cx="109855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533400" y="0"/>
                                <a:ext cx="109855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6" name="Straight Arrow Connector 46"/>
                        <wps:cNvCnPr/>
                        <wps:spPr>
                          <a:xfrm>
                            <a:off x="2197100" y="2527300"/>
                            <a:ext cx="0" cy="7539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93227" id="Group 47" o:spid="_x0000_s1027" style="position:absolute;left:0;text-align:left;margin-left:106.2pt;margin-top:12.75pt;width:268.9pt;height:274pt;z-index:251717632" coordsize="34150,34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">
                <v:group id="Group 45" o:spid="_x0000_s1028" style="position:absolute;width:34150;height:34798" coordsize="3415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29" o:spid="_x0000_s1029" style="position:absolute;width:34150;height:34798" coordsize="3415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 Box 4" o:spid="_x0000_s1030" type="#_x0000_t202" style="position:absolute;left:20193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  <v:textbox style="mso-fit-shape-to-text:t" inset="0,0,0,0">
                        <w:txbxContent>
                          <w:p w14:paraId="331906EC" w14:textId="77777777" w:rsidR="00193F82" w:rsidRDefault="00BB7AA9" w:rsidP="00BB7AA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0”</w:t>
                            </w:r>
                          </w:p>
                        </w:txbxContent>
                      </v:textbox>
                    </v:shape>
                    <v:shape id="Text Box 26" o:spid="_x0000_s1031" type="#_x0000_t202" style="position:absolute;top:20574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    <v:textbox style="mso-fit-shape-to-text:t" inset="0,0,0,0">
                        <w:txbxContent>
                          <w:p w14:paraId="349CD8D1" w14:textId="77777777" w:rsidR="00BB7AA9" w:rsidRDefault="00BB7AA9" w:rsidP="00BB7AA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2”</w:t>
                            </w:r>
                          </w:p>
                        </w:txbxContent>
                      </v:textbox>
                    </v:shape>
                    <v:group id="Group 28" o:spid="_x0000_s1032" style="position:absolute;left:9017;top:8001;width:25133;height:26797" coordsize="25133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25" o:spid="_x0000_s1033" style="position:absolute;width:25133;height:26797" coordsize="25136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group id="Group 18" o:spid="_x0000_s1034" style="position:absolute;width:25136;height:26797" coordorigin="" coordsize="42793,45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o:lock v:ext="edit" aspectratio="t"/>
                          <v:rect id="Rectangle 17" o:spid="_x0000_s1035" style="position:absolute;width:42793;height:45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" fillcolor="white [3201]" strokecolor="black [3200]">
                            <v:path arrowok="t"/>
                            <o:lock v:ext="edit" aspectratio="t"/>
                          </v:rect>
                          <v:rect id="Rectangle 5" o:spid="_x0000_s1036" style="position:absolute;left:4191;top:2413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          <v:rect id="Rectangle 6" o:spid="_x0000_s1037" style="position:absolute;left:31623;top:3302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    <v:rect id="Rectangle 7" o:spid="_x0000_s1038" style="position:absolute;left:4064;top:16256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    <v:rect id="Rectangle 8" o:spid="_x0000_s1039" style="position:absolute;left:4064;top:20447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    <v:rect id="Rectangle 9" o:spid="_x0000_s1040" style="position:absolute;left:3810;top:25146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    <v:rect id="Rectangle 10" o:spid="_x0000_s1041" style="position:absolute;left:37465;top:15494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    <v:rect id="Rectangle 11" o:spid="_x0000_s1042" style="position:absolute;left:36703;top:26416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    <v:rect id="Rectangle 12" o:spid="_x0000_s1043" style="position:absolute;left:38100;top:31115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    <v:rect id="Rectangle 13" o:spid="_x0000_s1044" style="position:absolute;left:37211;top:34798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    <v:rect id="Rectangle 14" o:spid="_x0000_s1045" style="position:absolute;left:35941;top:39243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    <v:rect id="Rectangle 15" o:spid="_x0000_s1046" style="position:absolute;left:3810;top:38608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    <v:rect id="Rectangle 16" o:spid="_x0000_s1047" style="position:absolute;left:7747;top:39878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  </v:group>
                        <v:group id="Group 24" o:spid="_x0000_s1048" style="position:absolute;left:762;top:1651;width:24374;height:24276" coordsize="24374,2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Text Box 19" o:spid="_x0000_s1049" type="#_x0000_t202" style="position:absolute;width:1397;height:24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    <v:textbox inset="0,0,0,0">
                              <w:txbxContent>
                                <w:p w14:paraId="4C8E585B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0BE078A6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D813526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0E0B92A" w14:textId="77777777" w:rsidR="00193F82" w:rsidRPr="00193F82" w:rsidRDefault="00193F82" w:rsidP="00193F8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82C493C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6027FDB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8EFAE1B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0DF70878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90CA215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54B2EC33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F1C41EE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2A1A4CC3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DFF8DB6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FEC53C9" w14:textId="77777777" w:rsidR="00193F82" w:rsidRPr="00193F82" w:rsidRDefault="00193F82" w:rsidP="00193F82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857299A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2E3BBC9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5A7C265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 Box 20" o:spid="_x0000_s1050" type="#_x0000_t202" style="position:absolute;left:5969;top:22225;width:2286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      <v:textbox inset="0,0,0,0">
                              <w:txbxContent>
                                <w:p w14:paraId="64743346" w14:textId="77777777" w:rsidR="00193F82" w:rsidRDefault="00193F82" w:rsidP="00193F8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  <w:r w:rsidR="00BB7AA9">
                                    <w:rPr>
                                      <w:b/>
                                      <w:sz w:val="18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  <v:shape id="Text Box 21" o:spid="_x0000_s1051" type="#_x0000_t202" style="position:absolute;left:15747;top:635;width:8627;height:2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      <v:textbox inset="0,0,0,0">
                              <w:txbxContent>
                                <w:p w14:paraId="240D78D0" w14:textId="77777777" w:rsidR="00BB7AA9" w:rsidRDefault="00110EF5" w:rsidP="00BB7A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 </w:t>
                                  </w:r>
                                  <w:r w:rsidR="00BB7AA9"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33E07E75" w14:textId="77777777" w:rsidR="00BB7AA9" w:rsidRDefault="00BB7AA9" w:rsidP="00BB7A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6601F80" w14:textId="77777777" w:rsidR="00BB7AA9" w:rsidRPr="00BB7AA9" w:rsidRDefault="00BB7AA9" w:rsidP="00BB7AA9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0A558E6" w14:textId="77777777" w:rsidR="00BB7AA9" w:rsidRDefault="00BB7AA9" w:rsidP="00BB7A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25062DF" w14:textId="77777777" w:rsidR="00BB7AA9" w:rsidRDefault="00BB7AA9" w:rsidP="00BB7A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0EDCD78" w14:textId="77777777" w:rsidR="00BB7AA9" w:rsidRDefault="00BB7AA9" w:rsidP="00BB7A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11</w:t>
                                  </w:r>
                                </w:p>
                                <w:p w14:paraId="2DF040DF" w14:textId="77777777" w:rsidR="00BB7AA9" w:rsidRDefault="00BB7AA9" w:rsidP="00BB7A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4F58167" w14:textId="77777777" w:rsidR="00BB7AA9" w:rsidRPr="00BB7AA9" w:rsidRDefault="00BB7AA9" w:rsidP="00BB7AA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97236D2" w14:textId="77777777" w:rsidR="00BB7AA9" w:rsidRDefault="00BB7AA9" w:rsidP="00BB7A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DADC710" w14:textId="77777777" w:rsidR="00BB7AA9" w:rsidRDefault="00BB7AA9" w:rsidP="00BB7A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EBABA89" w14:textId="77777777" w:rsidR="00BB7AA9" w:rsidRDefault="00BB7AA9" w:rsidP="00BB7A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10</w:t>
                                  </w:r>
                                </w:p>
                                <w:p w14:paraId="2C92C7DA" w14:textId="77777777" w:rsidR="00BB7AA9" w:rsidRPr="00BB7AA9" w:rsidRDefault="00BB7AA9" w:rsidP="00BB7AA9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1609C4DF" w14:textId="77777777" w:rsidR="00BB7AA9" w:rsidRDefault="00BB7AA9" w:rsidP="00BB7A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 9</w:t>
                                  </w:r>
                                </w:p>
                                <w:p w14:paraId="0FD26E37" w14:textId="77777777" w:rsidR="00BB7AA9" w:rsidRPr="00BB7AA9" w:rsidRDefault="00BB7AA9" w:rsidP="00BB7AA9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6DAE73C" w14:textId="77777777" w:rsidR="00BB7AA9" w:rsidRDefault="00BB7AA9" w:rsidP="00BB7A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 8</w:t>
                                  </w:r>
                                </w:p>
                                <w:p w14:paraId="66E5A590" w14:textId="77777777" w:rsidR="00BB7AA9" w:rsidRPr="00BB7AA9" w:rsidRDefault="00BB7AA9" w:rsidP="00BB7AA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30D6B11" w14:textId="77777777" w:rsidR="00BB7AA9" w:rsidRDefault="00BB7AA9" w:rsidP="00BB7A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7</w:t>
                                  </w:r>
                                </w:p>
                              </w:txbxContent>
                            </v:textbox>
                          </v:shape>
                          <v:shape id="Text Box 23" o:spid="_x0000_s1052" type="#_x0000_t202" style="position:absolute;left:10414;top:11799;width:3513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        <v:textbox inset="0,0,0,0">
                              <w:txbxContent>
                                <w:p w14:paraId="6968D21C" w14:textId="77777777" w:rsidR="00BB7AA9" w:rsidRDefault="00BB7AA9" w:rsidP="00BB7AA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75515F99" w14:textId="77777777" w:rsidR="00BB7AA9" w:rsidRPr="00BB7AA9" w:rsidRDefault="00BB7AA9" w:rsidP="00BB7AA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27" o:spid="_x0000_s1053" type="#_x0000_t202" style="position:absolute;left:9017;top:25273;width:6223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      <v:textbox style="mso-fit-shape-to-text:t" inset="0,0,0,0">
                          <w:txbxContent>
                            <w:p w14:paraId="5DA33E62" w14:textId="77777777" w:rsidR="00AB135D" w:rsidRPr="00AB135D" w:rsidRDefault="00AB135D" w:rsidP="00AB135D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AB135D">
                                <w:rPr>
                                  <w:b/>
                                  <w:sz w:val="14"/>
                                </w:rPr>
                                <w:t>TPS40001AA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44" o:spid="_x0000_s1054" style="position:absolute;left:14732;top:9906;width:11893;height:1193" coordsize="11893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Rectangle 33" o:spid="_x0000_s1055" style="position:absolute;left:10795;width:1098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" fillcolor="#d9d9d9" stroked="f"/>
                    <v:group id="Group 37" o:spid="_x0000_s1056" style="position:absolute;width:6432;height:1193" coordsize="6432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rect id="Rectangle 30" o:spid="_x0000_s1057" style="position:absolute;width:1098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" fillcolor="#d8d8d8 [2732]" stroked="f"/>
                      <v:rect id="Rectangle 31" o:spid="_x0000_s1058" style="position:absolute;left:1651;width:1098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" fillcolor="#d9d9d9" stroked="f"/>
                      <v:rect id="Rectangle 32" o:spid="_x0000_s1059" style="position:absolute;left:3429;width:1098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" fillcolor="#d9d9d9" stroked="f"/>
                      <v:rect id="Rectangle 34" o:spid="_x0000_s1060" style="position:absolute;left:5334;width:1098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" fillcolor="#d9d9d9" stroked="f"/>
                    </v:group>
                    <v:rect id="Rectangle 35" o:spid="_x0000_s1061" style="position:absolute;left:7239;width:1098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" fillcolor="#d9d9d9" stroked="f"/>
                    <v:rect id="Rectangle 36" o:spid="_x0000_s1062" style="position:absolute;left:9017;width:1098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" fillcolor="#d9d9d9" stroked="f"/>
                  </v:group>
                  <v:group id="Group 38" o:spid="_x0000_s1063" style="position:absolute;left:17272;top:31496;width:6432;height:1193" coordsize="6432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42" o:spid="_x0000_s1064" style="position:absolute;left:3429;width:1098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" fillcolor="#d9d9d9" stroked="f"/>
                    <v:rect id="Rectangle 40" o:spid="_x0000_s1065" style="position:absolute;width:1098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" fillcolor="#d9d9d9" stroked="f"/>
                    <v:rect id="Rectangle 41" o:spid="_x0000_s1066" style="position:absolute;left:1651;width:1098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" fillcolor="#d9d9d9" stroked="f"/>
                    <v:rect id="Rectangle 43" o:spid="_x0000_s1067" style="position:absolute;left:5334;width:1098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" fillcolor="#d9d9d9" stroked="f"/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68" type="#_x0000_t32" style="position:absolute;left:21971;top:25273;width:0;height:75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" strokecolor="black [3040]">
                  <v:stroke endarrow="open"/>
                </v:shape>
              </v:group>
            </w:pict>
          </mc:Fallback>
        </mc:AlternateContent>
      </w:r>
    </w:p>
    <w:p w14:paraId="43746E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ACFB5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B3451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2CCA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5448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7247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3227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165A3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90D5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5721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9F24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4100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C7CB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E34F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66C5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ACAE0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9D61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B3D6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27B8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E358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C50A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381D1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C1C23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43B7C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EE2F4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9966E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CB689C">
        <w:rPr>
          <w:b/>
          <w:sz w:val="24"/>
        </w:rPr>
        <w:t>CuNiPd</w:t>
      </w:r>
    </w:p>
    <w:p w14:paraId="430E76A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1CEAB55E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733CA2A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B689C">
        <w:rPr>
          <w:b/>
          <w:sz w:val="24"/>
        </w:rPr>
        <w:t>FLOAT</w:t>
      </w:r>
    </w:p>
    <w:p w14:paraId="7839A448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231C5" wp14:editId="0F5C30AE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740F3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B135D">
        <w:rPr>
          <w:b/>
          <w:sz w:val="24"/>
        </w:rPr>
        <w:t>TPS40001AA</w:t>
      </w:r>
    </w:p>
    <w:p w14:paraId="56604B7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73C61C2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CB689C">
        <w:rPr>
          <w:b/>
          <w:sz w:val="28"/>
          <w:szCs w:val="28"/>
        </w:rPr>
        <w:t>6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6</w:t>
      </w:r>
      <w:r w:rsidR="00CB689C">
        <w:rPr>
          <w:b/>
          <w:sz w:val="28"/>
          <w:szCs w:val="28"/>
        </w:rPr>
        <w:t>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12113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27F3287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B689C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B135D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</w:t>
      </w:r>
      <w:r w:rsidR="00CB689C">
        <w:rPr>
          <w:b/>
          <w:sz w:val="28"/>
        </w:rPr>
        <w:t xml:space="preserve">      </w:t>
      </w:r>
      <w:r w:rsidR="00BA735F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B689C">
        <w:rPr>
          <w:b/>
          <w:sz w:val="28"/>
        </w:rPr>
        <w:t>TPS40007</w:t>
      </w:r>
    </w:p>
    <w:p w14:paraId="14C26A3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170AB1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56F3" w14:textId="77777777" w:rsidR="00530B96" w:rsidRDefault="00530B96">
      <w:r>
        <w:separator/>
      </w:r>
    </w:p>
  </w:endnote>
  <w:endnote w:type="continuationSeparator" w:id="0">
    <w:p w14:paraId="20B16AB5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B773" w14:textId="77777777" w:rsidR="00A12113" w:rsidRDefault="00A12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F671" w14:textId="77777777" w:rsidR="00A12113" w:rsidRDefault="00A12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F99C" w14:textId="77777777" w:rsidR="00A12113" w:rsidRDefault="00A12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3C14" w14:textId="77777777" w:rsidR="00530B96" w:rsidRDefault="00530B96">
      <w:r>
        <w:separator/>
      </w:r>
    </w:p>
  </w:footnote>
  <w:footnote w:type="continuationSeparator" w:id="0">
    <w:p w14:paraId="5B613530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CABE" w14:textId="77777777" w:rsidR="00A12113" w:rsidRDefault="00A12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1E5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879D840" w14:textId="77777777">
      <w:trPr>
        <w:trHeight w:val="1771"/>
      </w:trPr>
      <w:tc>
        <w:tcPr>
          <w:tcW w:w="4788" w:type="dxa"/>
        </w:tcPr>
        <w:p w14:paraId="51203ABA" w14:textId="77777777" w:rsidR="00A12113" w:rsidRDefault="00A12113">
          <w:pPr>
            <w:ind w:left="-630" w:firstLine="630"/>
            <w:rPr>
              <w:noProof/>
            </w:rPr>
          </w:pPr>
        </w:p>
        <w:p w14:paraId="1E5FAB40" w14:textId="3E51C268" w:rsidR="008D1CC6" w:rsidRDefault="00A1211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19BF190" wp14:editId="368EFCBA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7398034" w14:textId="77777777" w:rsidR="008D1CC6" w:rsidRDefault="008D1CC6">
          <w:pPr>
            <w:rPr>
              <w:b/>
              <w:i/>
              <w:sz w:val="36"/>
            </w:rPr>
          </w:pPr>
        </w:p>
        <w:p w14:paraId="53F82F7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340F91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EA1991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569D622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A320" w14:textId="77777777" w:rsidR="00A12113" w:rsidRDefault="00A12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287950">
    <w:abstractNumId w:val="0"/>
  </w:num>
  <w:num w:numId="2" w16cid:durableId="1888712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EF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3F82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2113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113F"/>
    <w:rsid w:val="00AA599E"/>
    <w:rsid w:val="00AB135D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B7AA9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689C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D7A10C"/>
  <w15:docId w15:val="{E734F952-104F-4976-A7A6-F87CA417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C4DA3-73FC-414E-B0D1-28D9FE1B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6</cp:revision>
  <cp:lastPrinted>2017-11-10T22:02:00Z</cp:lastPrinted>
  <dcterms:created xsi:type="dcterms:W3CDTF">2017-11-10T21:36:00Z</dcterms:created>
  <dcterms:modified xsi:type="dcterms:W3CDTF">2023-04-27T18:46:00Z</dcterms:modified>
</cp:coreProperties>
</file>